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806F" w14:textId="77777777" w:rsidR="00D95700" w:rsidRPr="00D95700" w:rsidRDefault="00914A47" w:rsidP="00A85C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2" behindDoc="0" locked="0" layoutInCell="1" allowOverlap="1" wp14:anchorId="36045ECF" wp14:editId="60B60CE7">
            <wp:simplePos x="0" y="0"/>
            <wp:positionH relativeFrom="column">
              <wp:posOffset>5418040</wp:posOffset>
            </wp:positionH>
            <wp:positionV relativeFrom="paragraph">
              <wp:posOffset>-604299</wp:posOffset>
            </wp:positionV>
            <wp:extent cx="906449" cy="906449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E_Centred Logo_2 colour_no tex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30" cy="91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0EA07" w14:textId="77777777" w:rsidR="00DC6060" w:rsidRPr="00510753" w:rsidRDefault="00DC6060" w:rsidP="00A85C2C">
      <w:pPr>
        <w:jc w:val="center"/>
        <w:rPr>
          <w:rFonts w:ascii="Arial" w:hAnsi="Arial" w:cs="Arial"/>
          <w:b/>
          <w:color w:val="002060"/>
        </w:rPr>
      </w:pPr>
      <w:r w:rsidRPr="00510753">
        <w:rPr>
          <w:rFonts w:ascii="Arial" w:hAnsi="Arial" w:cs="Arial"/>
          <w:b/>
          <w:color w:val="002060"/>
        </w:rPr>
        <w:t>EDINBURGH UNIVERSITY SPORTS UNION</w:t>
      </w:r>
    </w:p>
    <w:p w14:paraId="101F083B" w14:textId="77777777" w:rsidR="00DC6060" w:rsidRPr="00510753" w:rsidRDefault="00DC6060" w:rsidP="00A85C2C">
      <w:pPr>
        <w:jc w:val="center"/>
        <w:rPr>
          <w:rFonts w:ascii="Arial" w:hAnsi="Arial" w:cs="Arial"/>
          <w:b/>
          <w:color w:val="002060"/>
        </w:rPr>
      </w:pPr>
    </w:p>
    <w:p w14:paraId="118B7250" w14:textId="67A738F4" w:rsidR="00F0689A" w:rsidRDefault="00F45081" w:rsidP="6EB5BB9D">
      <w:pPr>
        <w:jc w:val="center"/>
        <w:rPr>
          <w:rFonts w:ascii="Arial" w:hAnsi="Arial" w:cs="Arial"/>
          <w:b/>
          <w:bCs/>
          <w:color w:val="002060"/>
        </w:rPr>
      </w:pPr>
      <w:r w:rsidRPr="6EB5BB9D">
        <w:rPr>
          <w:rFonts w:ascii="Arial" w:hAnsi="Arial" w:cs="Arial"/>
          <w:b/>
          <w:bCs/>
          <w:color w:val="002060"/>
        </w:rPr>
        <w:t xml:space="preserve">CONSTITUTION </w:t>
      </w:r>
      <w:r w:rsidR="008E5F16" w:rsidRPr="6EB5BB9D">
        <w:rPr>
          <w:rFonts w:ascii="Arial" w:hAnsi="Arial" w:cs="Arial"/>
          <w:b/>
          <w:bCs/>
          <w:color w:val="002060"/>
        </w:rPr>
        <w:t>REASON FOR CHANGES</w:t>
      </w:r>
      <w:r w:rsidR="00914A47" w:rsidRPr="6EB5BB9D">
        <w:rPr>
          <w:rFonts w:ascii="Arial" w:hAnsi="Arial" w:cs="Arial"/>
          <w:b/>
          <w:bCs/>
          <w:color w:val="002060"/>
        </w:rPr>
        <w:t xml:space="preserve"> FOR</w:t>
      </w:r>
      <w:r w:rsidRPr="6EB5BB9D">
        <w:rPr>
          <w:rFonts w:ascii="Arial" w:hAnsi="Arial" w:cs="Arial"/>
          <w:b/>
          <w:bCs/>
          <w:color w:val="002060"/>
        </w:rPr>
        <w:t>M</w:t>
      </w:r>
      <w:r w:rsidR="002A6F54" w:rsidRPr="6EB5BB9D">
        <w:rPr>
          <w:rFonts w:ascii="Arial" w:hAnsi="Arial" w:cs="Arial"/>
          <w:b/>
          <w:bCs/>
          <w:color w:val="002060"/>
        </w:rPr>
        <w:t xml:space="preserve"> </w:t>
      </w:r>
      <w:r w:rsidR="00FA5C72">
        <w:rPr>
          <w:rFonts w:ascii="Arial" w:hAnsi="Arial" w:cs="Arial"/>
          <w:b/>
          <w:bCs/>
          <w:color w:val="002060"/>
        </w:rPr>
        <w:t>2026</w:t>
      </w:r>
    </w:p>
    <w:p w14:paraId="2DAD275A" w14:textId="77777777" w:rsidR="00510753" w:rsidRDefault="00510753" w:rsidP="00A85C2C">
      <w:pPr>
        <w:jc w:val="both"/>
        <w:rPr>
          <w:rFonts w:ascii="Arial" w:hAnsi="Arial" w:cs="Arial"/>
          <w:b/>
          <w:color w:val="002060"/>
        </w:rPr>
      </w:pPr>
    </w:p>
    <w:p w14:paraId="66CB7BB0" w14:textId="77777777" w:rsidR="00914A47" w:rsidRDefault="00914A47" w:rsidP="002A6F54">
      <w:pPr>
        <w:rPr>
          <w:rFonts w:ascii="Arial" w:hAnsi="Arial" w:cs="Arial"/>
          <w:color w:val="002060"/>
        </w:rPr>
      </w:pPr>
    </w:p>
    <w:p w14:paraId="3F811F09" w14:textId="13A8C14F" w:rsidR="002A6F54" w:rsidRDefault="00914A47" w:rsidP="002A6F54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</w:t>
      </w:r>
      <w:r w:rsidR="008E5F16">
        <w:rPr>
          <w:rFonts w:ascii="Arial" w:hAnsi="Arial" w:cs="Arial"/>
          <w:color w:val="002060"/>
        </w:rPr>
        <w:t xml:space="preserve">o </w:t>
      </w:r>
      <w:r w:rsidR="002A6F54">
        <w:rPr>
          <w:rFonts w:ascii="Arial" w:hAnsi="Arial" w:cs="Arial"/>
          <w:color w:val="002060"/>
        </w:rPr>
        <w:t>submit</w:t>
      </w:r>
      <w:r w:rsidR="008E5F16">
        <w:rPr>
          <w:rFonts w:ascii="Arial" w:hAnsi="Arial" w:cs="Arial"/>
          <w:color w:val="002060"/>
        </w:rPr>
        <w:t xml:space="preserve"> a change to your </w:t>
      </w:r>
      <w:r>
        <w:rPr>
          <w:rFonts w:ascii="Arial" w:hAnsi="Arial" w:cs="Arial"/>
          <w:color w:val="002060"/>
        </w:rPr>
        <w:t>Constitution you must</w:t>
      </w:r>
      <w:r w:rsidR="002A6F54">
        <w:rPr>
          <w:rFonts w:ascii="Arial" w:hAnsi="Arial" w:cs="Arial"/>
          <w:color w:val="002060"/>
        </w:rPr>
        <w:t>:</w:t>
      </w:r>
    </w:p>
    <w:p w14:paraId="4C0CAA2C" w14:textId="77777777" w:rsidR="003F5506" w:rsidRDefault="003F5506" w:rsidP="002A6F54">
      <w:pPr>
        <w:rPr>
          <w:rFonts w:ascii="Arial" w:hAnsi="Arial" w:cs="Arial"/>
          <w:color w:val="002060"/>
        </w:rPr>
      </w:pPr>
    </w:p>
    <w:p w14:paraId="16C7B7E6" w14:textId="7E06F343" w:rsidR="002A6F54" w:rsidRDefault="002A6F54" w:rsidP="002A6F54">
      <w:pPr>
        <w:pStyle w:val="ListParagraph"/>
        <w:numPr>
          <w:ilvl w:val="0"/>
          <w:numId w:val="30"/>
        </w:numPr>
        <w:rPr>
          <w:rFonts w:ascii="Arial" w:hAnsi="Arial" w:cs="Arial"/>
          <w:color w:val="002060"/>
        </w:rPr>
      </w:pPr>
      <w:r w:rsidRPr="6EB5BB9D">
        <w:rPr>
          <w:rFonts w:ascii="Arial" w:hAnsi="Arial" w:cs="Arial"/>
          <w:color w:val="002060"/>
        </w:rPr>
        <w:t xml:space="preserve">Inform </w:t>
      </w:r>
      <w:hyperlink r:id="rId12">
        <w:r w:rsidRPr="6EB5BB9D">
          <w:rPr>
            <w:rStyle w:val="Hyperlink"/>
            <w:rFonts w:ascii="Arial" w:hAnsi="Arial" w:cs="Arial"/>
          </w:rPr>
          <w:t>sports.president@ed.ac.uk</w:t>
        </w:r>
      </w:hyperlink>
      <w:r w:rsidRPr="6EB5BB9D">
        <w:rPr>
          <w:rFonts w:ascii="Arial" w:hAnsi="Arial" w:cs="Arial"/>
          <w:color w:val="002060"/>
        </w:rPr>
        <w:t xml:space="preserve"> at least one week in advance of your AGM of any major constitutional changes you plan to make, such as altering committee roles or changing quorum.</w:t>
      </w:r>
    </w:p>
    <w:p w14:paraId="27550088" w14:textId="11C391B7" w:rsidR="000405A9" w:rsidRPr="002A6F54" w:rsidRDefault="002A6F54" w:rsidP="002A6F54">
      <w:pPr>
        <w:pStyle w:val="ListParagraph"/>
        <w:numPr>
          <w:ilvl w:val="0"/>
          <w:numId w:val="30"/>
        </w:numPr>
        <w:rPr>
          <w:rFonts w:ascii="Arial" w:hAnsi="Arial" w:cs="Arial"/>
          <w:color w:val="002060"/>
        </w:rPr>
      </w:pPr>
      <w:r w:rsidRPr="6EB5BB9D">
        <w:rPr>
          <w:rFonts w:ascii="Arial" w:hAnsi="Arial" w:cs="Arial"/>
          <w:color w:val="002060"/>
        </w:rPr>
        <w:t>C</w:t>
      </w:r>
      <w:r w:rsidR="00FD1F36" w:rsidRPr="6EB5BB9D">
        <w:rPr>
          <w:rFonts w:ascii="Arial" w:hAnsi="Arial" w:cs="Arial"/>
          <w:color w:val="002060"/>
        </w:rPr>
        <w:t xml:space="preserve">omplete and </w:t>
      </w:r>
      <w:r w:rsidRPr="6EB5BB9D">
        <w:rPr>
          <w:rFonts w:ascii="Arial" w:hAnsi="Arial" w:cs="Arial"/>
          <w:color w:val="002060"/>
        </w:rPr>
        <w:t xml:space="preserve">upload this document, alongside your AGM minutes and a non-highlighted version of your new constitution, to </w:t>
      </w:r>
      <w:hyperlink r:id="rId13" w:history="1">
        <w:r w:rsidRPr="003F5506">
          <w:rPr>
            <w:rStyle w:val="Hyperlink"/>
            <w:rFonts w:ascii="Arial" w:hAnsi="Arial" w:cs="Arial"/>
          </w:rPr>
          <w:t>the AGM Completion form</w:t>
        </w:r>
      </w:hyperlink>
      <w:r w:rsidR="008E5F16" w:rsidRPr="6EB5BB9D">
        <w:rPr>
          <w:rFonts w:ascii="Arial" w:hAnsi="Arial" w:cs="Arial"/>
          <w:color w:val="002060"/>
        </w:rPr>
        <w:t xml:space="preserve"> before 9am </w:t>
      </w:r>
      <w:r w:rsidR="4E3312DA" w:rsidRPr="6EB5BB9D">
        <w:rPr>
          <w:rFonts w:ascii="Arial" w:hAnsi="Arial" w:cs="Arial"/>
          <w:color w:val="002060"/>
        </w:rPr>
        <w:t>Thursday</w:t>
      </w:r>
      <w:r w:rsidR="008E5F16" w:rsidRPr="6EB5BB9D">
        <w:rPr>
          <w:rFonts w:ascii="Arial" w:hAnsi="Arial" w:cs="Arial"/>
          <w:color w:val="002060"/>
        </w:rPr>
        <w:t xml:space="preserve"> </w:t>
      </w:r>
      <w:r w:rsidR="00FA5C72">
        <w:rPr>
          <w:rFonts w:ascii="Arial" w:hAnsi="Arial" w:cs="Arial"/>
          <w:color w:val="002060"/>
        </w:rPr>
        <w:t>26</w:t>
      </w:r>
      <w:r w:rsidR="00FA5C72" w:rsidRPr="00FA5C72">
        <w:rPr>
          <w:rFonts w:ascii="Arial" w:hAnsi="Arial" w:cs="Arial"/>
          <w:color w:val="002060"/>
          <w:vertAlign w:val="superscript"/>
        </w:rPr>
        <w:t>th</w:t>
      </w:r>
      <w:r w:rsidR="00FA5C72">
        <w:rPr>
          <w:rFonts w:ascii="Arial" w:hAnsi="Arial" w:cs="Arial"/>
          <w:color w:val="002060"/>
        </w:rPr>
        <w:t xml:space="preserve"> </w:t>
      </w:r>
      <w:r w:rsidR="008E5F16" w:rsidRPr="6EB5BB9D">
        <w:rPr>
          <w:rFonts w:ascii="Arial" w:hAnsi="Arial" w:cs="Arial"/>
          <w:color w:val="002060"/>
        </w:rPr>
        <w:t>February</w:t>
      </w:r>
      <w:r w:rsidR="00FA5C72">
        <w:rPr>
          <w:rFonts w:ascii="Arial" w:hAnsi="Arial" w:cs="Arial"/>
          <w:color w:val="002060"/>
        </w:rPr>
        <w:t xml:space="preserve"> 2026</w:t>
      </w:r>
      <w:r w:rsidR="008E5F16" w:rsidRPr="6EB5BB9D">
        <w:rPr>
          <w:rFonts w:ascii="Arial" w:hAnsi="Arial" w:cs="Arial"/>
          <w:color w:val="002060"/>
        </w:rPr>
        <w:t>.</w:t>
      </w:r>
    </w:p>
    <w:p w14:paraId="030222F9" w14:textId="77777777" w:rsidR="000405A9" w:rsidRDefault="000405A9" w:rsidP="000405A9">
      <w:pPr>
        <w:rPr>
          <w:rFonts w:ascii="Arial" w:hAnsi="Arial" w:cs="Arial"/>
          <w:color w:val="002060"/>
        </w:rPr>
      </w:pPr>
    </w:p>
    <w:p w14:paraId="0A3E8EDE" w14:textId="77777777" w:rsidR="00446FB0" w:rsidRPr="00446FB0" w:rsidRDefault="00446FB0" w:rsidP="00446FB0">
      <w:pPr>
        <w:jc w:val="both"/>
        <w:rPr>
          <w:rFonts w:ascii="Arial" w:hAnsi="Arial" w:cs="Arial"/>
          <w:color w:val="002060"/>
        </w:rPr>
      </w:pPr>
    </w:p>
    <w:p w14:paraId="1CFB7FE4" w14:textId="51A8A474" w:rsidR="00446FB0" w:rsidRPr="00184D3B" w:rsidRDefault="00184D3B" w:rsidP="00184D3B">
      <w:pPr>
        <w:jc w:val="center"/>
        <w:rPr>
          <w:rFonts w:ascii="Arial" w:hAnsi="Arial" w:cs="Arial"/>
          <w:b/>
          <w:color w:val="002060"/>
        </w:rPr>
      </w:pPr>
      <w:r w:rsidRPr="00184D3B">
        <w:rPr>
          <w:rFonts w:ascii="Arial" w:hAnsi="Arial" w:cs="Arial"/>
          <w:b/>
          <w:color w:val="002060"/>
        </w:rPr>
        <w:t>CLUB NAME</w:t>
      </w:r>
      <w:r w:rsidR="000340C4">
        <w:rPr>
          <w:rFonts w:ascii="Arial" w:hAnsi="Arial" w:cs="Arial"/>
          <w:b/>
          <w:color w:val="002060"/>
        </w:rPr>
        <w:t xml:space="preserve"> – </w:t>
      </w:r>
      <w:r w:rsidRPr="00184D3B">
        <w:rPr>
          <w:rFonts w:ascii="Arial" w:hAnsi="Arial" w:cs="Arial"/>
          <w:b/>
          <w:color w:val="002060"/>
        </w:rPr>
        <w:t xml:space="preserve"> </w:t>
      </w:r>
    </w:p>
    <w:p w14:paraId="77660BDE" w14:textId="7F5FD13A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19EAA95D" w14:textId="32837580" w:rsidR="009F1901" w:rsidRPr="000405A9" w:rsidRDefault="009F1901" w:rsidP="6EB5BB9D">
      <w:pPr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6EB5BB9D">
        <w:rPr>
          <w:rFonts w:ascii="Arial" w:hAnsi="Arial" w:cs="Arial"/>
          <w:i/>
          <w:iCs/>
          <w:color w:val="002060"/>
          <w:sz w:val="22"/>
          <w:szCs w:val="22"/>
        </w:rPr>
        <w:t>Please provide a brief explanation as to the reason(s) behind t</w:t>
      </w:r>
      <w:r w:rsidR="6C63E73F" w:rsidRPr="6EB5BB9D">
        <w:rPr>
          <w:rFonts w:ascii="Arial" w:hAnsi="Arial" w:cs="Arial"/>
          <w:i/>
          <w:iCs/>
          <w:color w:val="002060"/>
          <w:sz w:val="22"/>
          <w:szCs w:val="22"/>
        </w:rPr>
        <w:t>he constitutional</w:t>
      </w:r>
      <w:r w:rsidRPr="6EB5BB9D">
        <w:rPr>
          <w:rFonts w:ascii="Arial" w:hAnsi="Arial" w:cs="Arial"/>
          <w:i/>
          <w:iCs/>
          <w:color w:val="002060"/>
          <w:sz w:val="22"/>
          <w:szCs w:val="22"/>
        </w:rPr>
        <w:t xml:space="preserve"> changes: </w:t>
      </w:r>
    </w:p>
    <w:p w14:paraId="1FDC7BC7" w14:textId="243C6429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68853E95" w14:textId="77777777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5ABECA4C" w14:textId="391CC225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64639C39" w14:textId="2720461D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5C6D3602" w14:textId="39248B37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64BDDBDE" w14:textId="77777777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62A8B820" w14:textId="68940508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7DAC93B7" w14:textId="262FC688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60ABC97E" w14:textId="385AF736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395DC3E9" w14:textId="77777777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5D319304" w14:textId="77777777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51E1E455" w14:textId="77777777" w:rsidR="00BA051F" w:rsidRDefault="00BA051F" w:rsidP="00C0167F">
      <w:pPr>
        <w:jc w:val="both"/>
        <w:rPr>
          <w:rFonts w:ascii="Arial" w:hAnsi="Arial" w:cs="Arial"/>
          <w:b/>
          <w:i/>
          <w:color w:val="002060"/>
          <w:sz w:val="22"/>
        </w:rPr>
      </w:pPr>
    </w:p>
    <w:p w14:paraId="7C11B5EB" w14:textId="77777777" w:rsidR="00A619CE" w:rsidRDefault="00A619CE" w:rsidP="00C0167F">
      <w:pPr>
        <w:jc w:val="both"/>
        <w:rPr>
          <w:rFonts w:ascii="Arial" w:hAnsi="Arial" w:cs="Arial"/>
          <w:color w:val="002060"/>
        </w:rPr>
      </w:pPr>
    </w:p>
    <w:p w14:paraId="2ADA76D7" w14:textId="77777777" w:rsidR="00A619CE" w:rsidRDefault="00A619CE" w:rsidP="00C0167F">
      <w:pPr>
        <w:jc w:val="both"/>
        <w:rPr>
          <w:rFonts w:ascii="Arial" w:hAnsi="Arial" w:cs="Arial"/>
          <w:color w:val="002060"/>
        </w:rPr>
      </w:pPr>
    </w:p>
    <w:p w14:paraId="23228F71" w14:textId="77777777" w:rsidR="00A619CE" w:rsidRDefault="00A619CE" w:rsidP="00C0167F">
      <w:pPr>
        <w:jc w:val="both"/>
        <w:rPr>
          <w:rFonts w:ascii="Arial" w:hAnsi="Arial" w:cs="Arial"/>
          <w:color w:val="002060"/>
        </w:rPr>
      </w:pPr>
    </w:p>
    <w:p w14:paraId="29916095" w14:textId="77777777" w:rsidR="00A619CE" w:rsidRDefault="00A619CE" w:rsidP="00C0167F">
      <w:pPr>
        <w:jc w:val="both"/>
        <w:rPr>
          <w:rFonts w:ascii="Arial" w:hAnsi="Arial" w:cs="Arial"/>
          <w:color w:val="002060"/>
        </w:rPr>
      </w:pPr>
    </w:p>
    <w:p w14:paraId="43CBD5E0" w14:textId="77777777" w:rsidR="00A619CE" w:rsidRDefault="00A619CE" w:rsidP="00C0167F">
      <w:pPr>
        <w:jc w:val="both"/>
        <w:rPr>
          <w:rFonts w:ascii="Arial" w:hAnsi="Arial" w:cs="Arial"/>
          <w:color w:val="002060"/>
        </w:rPr>
      </w:pPr>
    </w:p>
    <w:p w14:paraId="7E2E0D88" w14:textId="77777777" w:rsidR="00A619CE" w:rsidRDefault="00A619CE" w:rsidP="00C0167F">
      <w:pPr>
        <w:jc w:val="both"/>
        <w:rPr>
          <w:rFonts w:ascii="Arial" w:hAnsi="Arial" w:cs="Arial"/>
          <w:color w:val="002060"/>
        </w:rPr>
      </w:pPr>
    </w:p>
    <w:p w14:paraId="6C22BE1B" w14:textId="5FDDBCF5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0BE4123D" w14:textId="55FB2D64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479C6E86" w14:textId="7FD0C3D9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5748E5A4" w14:textId="2FEF2D8F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24C32BC2" w14:textId="70D4CA58" w:rsidR="002A6F54" w:rsidRPr="002A6F54" w:rsidRDefault="002A6F54" w:rsidP="002A6F54">
      <w:pPr>
        <w:rPr>
          <w:rFonts w:ascii="Arial" w:hAnsi="Arial" w:cs="Arial"/>
          <w:b/>
          <w:color w:val="002060"/>
        </w:rPr>
      </w:pPr>
      <w:r w:rsidRPr="002A6F54">
        <w:rPr>
          <w:rFonts w:ascii="Arial" w:hAnsi="Arial" w:cs="Arial"/>
          <w:b/>
          <w:color w:val="002060"/>
        </w:rPr>
        <w:t xml:space="preserve">You must also copy and paste </w:t>
      </w:r>
      <w:r>
        <w:rPr>
          <w:rFonts w:ascii="Arial" w:hAnsi="Arial" w:cs="Arial"/>
          <w:b/>
          <w:color w:val="002060"/>
        </w:rPr>
        <w:t>below here</w:t>
      </w:r>
      <w:r w:rsidRPr="002A6F54">
        <w:rPr>
          <w:rFonts w:ascii="Arial" w:hAnsi="Arial" w:cs="Arial"/>
          <w:b/>
          <w:color w:val="002060"/>
        </w:rPr>
        <w:t>:</w:t>
      </w:r>
    </w:p>
    <w:p w14:paraId="6E727D87" w14:textId="77777777" w:rsidR="002A6F54" w:rsidRPr="000405A9" w:rsidRDefault="002A6F54" w:rsidP="002A6F54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A copy of the Member Club’s ‘new’ Constitution where specific changes have been </w:t>
      </w:r>
      <w:r>
        <w:rPr>
          <w:rFonts w:ascii="Arial" w:hAnsi="Arial" w:cs="Arial"/>
          <w:color w:val="002060"/>
          <w:highlight w:val="yellow"/>
        </w:rPr>
        <w:t>highlighted</w:t>
      </w:r>
      <w:r>
        <w:rPr>
          <w:rFonts w:ascii="Arial" w:hAnsi="Arial" w:cs="Arial"/>
          <w:color w:val="002060"/>
        </w:rPr>
        <w:t xml:space="preserve">, with anything being removed </w:t>
      </w:r>
      <w:r w:rsidRPr="004212C0">
        <w:rPr>
          <w:rFonts w:ascii="Arial" w:hAnsi="Arial" w:cs="Arial"/>
          <w:color w:val="002060"/>
          <w:highlight w:val="red"/>
        </w:rPr>
        <w:t>highlighted</w:t>
      </w:r>
      <w:r>
        <w:rPr>
          <w:rFonts w:ascii="Arial" w:hAnsi="Arial" w:cs="Arial"/>
          <w:color w:val="002060"/>
        </w:rPr>
        <w:t xml:space="preserve"> also.  </w:t>
      </w:r>
    </w:p>
    <w:p w14:paraId="229EB20D" w14:textId="77777777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3D215EA9" w14:textId="62460613" w:rsidR="000405A9" w:rsidRDefault="000405A9" w:rsidP="00C0167F">
      <w:pPr>
        <w:jc w:val="both"/>
        <w:rPr>
          <w:rFonts w:ascii="Arial" w:hAnsi="Arial" w:cs="Arial"/>
          <w:color w:val="002060"/>
        </w:rPr>
      </w:pPr>
    </w:p>
    <w:p w14:paraId="0721CCF1" w14:textId="3A25834B" w:rsidR="00A619CE" w:rsidRDefault="00A619CE" w:rsidP="00C0167F">
      <w:pPr>
        <w:jc w:val="both"/>
        <w:rPr>
          <w:rFonts w:ascii="Arial" w:hAnsi="Arial" w:cs="Arial"/>
          <w:color w:val="002060"/>
        </w:rPr>
      </w:pPr>
    </w:p>
    <w:p w14:paraId="27B3C11E" w14:textId="2CE9A40D" w:rsidR="000405A9" w:rsidRPr="00914A47" w:rsidRDefault="002A6F54" w:rsidP="00C0167F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LEASE INSERT YOUR HIGHLIGHTED CONSTITUTION</w:t>
      </w:r>
    </w:p>
    <w:sectPr w:rsidR="000405A9" w:rsidRPr="00914A47" w:rsidSect="00582DE9">
      <w:headerReference w:type="default" r:id="rId14"/>
      <w:footerReference w:type="default" r:id="rId15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1F6A" w14:textId="77777777" w:rsidR="00F007C1" w:rsidRDefault="00F007C1" w:rsidP="00582DE9">
      <w:r>
        <w:separator/>
      </w:r>
    </w:p>
  </w:endnote>
  <w:endnote w:type="continuationSeparator" w:id="0">
    <w:p w14:paraId="6A5302FC" w14:textId="77777777" w:rsidR="00F007C1" w:rsidRDefault="00F007C1" w:rsidP="00582DE9">
      <w:r>
        <w:continuationSeparator/>
      </w:r>
    </w:p>
  </w:endnote>
  <w:endnote w:type="continuationNotice" w:id="1">
    <w:p w14:paraId="43562CE9" w14:textId="77777777" w:rsidR="00F007C1" w:rsidRDefault="00F00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DFBA" w14:textId="77777777" w:rsidR="00914A47" w:rsidRDefault="00914A47" w:rsidP="00914A47">
    <w:pPr>
      <w:pStyle w:val="Footer"/>
      <w:jc w:val="center"/>
      <w:rPr>
        <w:rFonts w:ascii="Arial" w:hAnsi="Arial" w:cs="Arial"/>
        <w:color w:val="17365D" w:themeColor="text2" w:themeShade="BF"/>
        <w:sz w:val="12"/>
        <w:szCs w:val="12"/>
      </w:rPr>
    </w:pPr>
    <w:r w:rsidRPr="00905197">
      <w:rPr>
        <w:noProof/>
      </w:rPr>
      <w:drawing>
        <wp:anchor distT="0" distB="0" distL="114300" distR="114300" simplePos="0" relativeHeight="251658240" behindDoc="0" locked="0" layoutInCell="1" allowOverlap="1" wp14:anchorId="7018623B" wp14:editId="727D7588">
          <wp:simplePos x="0" y="0"/>
          <wp:positionH relativeFrom="column">
            <wp:posOffset>-548750</wp:posOffset>
          </wp:positionH>
          <wp:positionV relativeFrom="paragraph">
            <wp:posOffset>-466173</wp:posOffset>
          </wp:positionV>
          <wp:extent cx="4070985" cy="8108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4" b="19530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FCBC4" w14:textId="77777777" w:rsidR="00914A47" w:rsidRDefault="00914A47" w:rsidP="00914A47">
    <w:pPr>
      <w:pStyle w:val="Footer"/>
      <w:jc w:val="center"/>
      <w:rPr>
        <w:rFonts w:ascii="Arial" w:hAnsi="Arial" w:cs="Arial"/>
        <w:color w:val="17365D" w:themeColor="text2" w:themeShade="BF"/>
        <w:sz w:val="12"/>
        <w:szCs w:val="12"/>
      </w:rPr>
    </w:pPr>
  </w:p>
  <w:p w14:paraId="05491F4F" w14:textId="77777777" w:rsidR="00582DE9" w:rsidRPr="00582DE9" w:rsidRDefault="00582DE9" w:rsidP="00914A47">
    <w:pPr>
      <w:pStyle w:val="Footer"/>
      <w:rPr>
        <w:rFonts w:ascii="Arial" w:hAnsi="Arial" w:cs="Arial"/>
        <w:color w:val="17365D" w:themeColor="text2" w:themeShade="BF"/>
        <w:sz w:val="12"/>
        <w:szCs w:val="12"/>
      </w:rPr>
    </w:pPr>
    <w:r w:rsidRPr="00582DE9">
      <w:rPr>
        <w:rFonts w:ascii="Arial" w:hAnsi="Arial" w:cs="Arial"/>
        <w:color w:val="17365D" w:themeColor="text2" w:themeShade="BF"/>
        <w:sz w:val="12"/>
        <w:szCs w:val="12"/>
      </w:rPr>
      <w:t>Edinburgh University Sports Union is a charitable body, registered in Scotland, with registration number SC009248</w:t>
    </w:r>
  </w:p>
  <w:p w14:paraId="6142CBF9" w14:textId="77777777" w:rsidR="00582DE9" w:rsidRDefault="00582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D84C" w14:textId="77777777" w:rsidR="00F007C1" w:rsidRDefault="00F007C1" w:rsidP="00582DE9">
      <w:r>
        <w:separator/>
      </w:r>
    </w:p>
  </w:footnote>
  <w:footnote w:type="continuationSeparator" w:id="0">
    <w:p w14:paraId="5339F3B2" w14:textId="77777777" w:rsidR="00F007C1" w:rsidRDefault="00F007C1" w:rsidP="00582DE9">
      <w:r>
        <w:continuationSeparator/>
      </w:r>
    </w:p>
  </w:footnote>
  <w:footnote w:type="continuationNotice" w:id="1">
    <w:p w14:paraId="43D96473" w14:textId="77777777" w:rsidR="00F007C1" w:rsidRDefault="00F00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0F50" w14:textId="77777777" w:rsidR="00EA674B" w:rsidRDefault="00EA674B" w:rsidP="00EA67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7A6"/>
    <w:multiLevelType w:val="hybridMultilevel"/>
    <w:tmpl w:val="381A8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56E"/>
    <w:multiLevelType w:val="hybridMultilevel"/>
    <w:tmpl w:val="3CA8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0F2"/>
    <w:multiLevelType w:val="hybridMultilevel"/>
    <w:tmpl w:val="DB76F3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1AF"/>
    <w:multiLevelType w:val="hybridMultilevel"/>
    <w:tmpl w:val="866E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428"/>
    <w:multiLevelType w:val="hybridMultilevel"/>
    <w:tmpl w:val="F2C07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13F3"/>
    <w:multiLevelType w:val="hybridMultilevel"/>
    <w:tmpl w:val="FAFA0E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55C7"/>
    <w:multiLevelType w:val="hybridMultilevel"/>
    <w:tmpl w:val="F9CC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3DC"/>
    <w:multiLevelType w:val="hybridMultilevel"/>
    <w:tmpl w:val="92206D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635A88"/>
    <w:multiLevelType w:val="hybridMultilevel"/>
    <w:tmpl w:val="BAA24E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A0564"/>
    <w:multiLevelType w:val="hybridMultilevel"/>
    <w:tmpl w:val="049C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3F77"/>
    <w:multiLevelType w:val="hybridMultilevel"/>
    <w:tmpl w:val="FDF2E91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64E6B"/>
    <w:multiLevelType w:val="hybridMultilevel"/>
    <w:tmpl w:val="3F1ED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33B6A"/>
    <w:multiLevelType w:val="hybridMultilevel"/>
    <w:tmpl w:val="36FA66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A3EE7"/>
    <w:multiLevelType w:val="hybridMultilevel"/>
    <w:tmpl w:val="B108017E"/>
    <w:lvl w:ilvl="0" w:tplc="C1986CC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939D5"/>
    <w:multiLevelType w:val="hybridMultilevel"/>
    <w:tmpl w:val="EDC8C5E8"/>
    <w:lvl w:ilvl="0" w:tplc="0E88D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1D0"/>
    <w:multiLevelType w:val="hybridMultilevel"/>
    <w:tmpl w:val="7E7AA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F7684"/>
    <w:multiLevelType w:val="hybridMultilevel"/>
    <w:tmpl w:val="C2AA6F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F1BB5"/>
    <w:multiLevelType w:val="hybridMultilevel"/>
    <w:tmpl w:val="7DC4706E"/>
    <w:lvl w:ilvl="0" w:tplc="88220C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C4F61"/>
    <w:multiLevelType w:val="hybridMultilevel"/>
    <w:tmpl w:val="ED3A5E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31985"/>
    <w:multiLevelType w:val="multilevel"/>
    <w:tmpl w:val="DBE2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370D36"/>
    <w:multiLevelType w:val="hybridMultilevel"/>
    <w:tmpl w:val="07A252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67DE7"/>
    <w:multiLevelType w:val="hybridMultilevel"/>
    <w:tmpl w:val="923A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45D2"/>
    <w:multiLevelType w:val="hybridMultilevel"/>
    <w:tmpl w:val="A5761C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EA45C5"/>
    <w:multiLevelType w:val="multilevel"/>
    <w:tmpl w:val="82AEE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E7615D"/>
    <w:multiLevelType w:val="hybridMultilevel"/>
    <w:tmpl w:val="CCE274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033503"/>
    <w:multiLevelType w:val="hybridMultilevel"/>
    <w:tmpl w:val="2FA4F4BA"/>
    <w:lvl w:ilvl="0" w:tplc="1B469A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7691B"/>
    <w:multiLevelType w:val="hybridMultilevel"/>
    <w:tmpl w:val="1660B1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92451"/>
    <w:multiLevelType w:val="hybridMultilevel"/>
    <w:tmpl w:val="33D85A2E"/>
    <w:lvl w:ilvl="0" w:tplc="86DC27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028B002">
      <w:start w:val="1"/>
      <w:numFmt w:val="upperLetter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CDCC31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64A2462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1AA28F8">
      <w:start w:val="2010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A1BC1"/>
    <w:multiLevelType w:val="hybridMultilevel"/>
    <w:tmpl w:val="F322264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5C078A"/>
    <w:multiLevelType w:val="hybridMultilevel"/>
    <w:tmpl w:val="D17E70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28"/>
  </w:num>
  <w:num w:numId="5">
    <w:abstractNumId w:val="2"/>
  </w:num>
  <w:num w:numId="6">
    <w:abstractNumId w:val="10"/>
  </w:num>
  <w:num w:numId="7">
    <w:abstractNumId w:val="22"/>
  </w:num>
  <w:num w:numId="8">
    <w:abstractNumId w:val="19"/>
  </w:num>
  <w:num w:numId="9">
    <w:abstractNumId w:val="6"/>
  </w:num>
  <w:num w:numId="10">
    <w:abstractNumId w:val="4"/>
  </w:num>
  <w:num w:numId="11">
    <w:abstractNumId w:val="9"/>
  </w:num>
  <w:num w:numId="12">
    <w:abstractNumId w:val="21"/>
  </w:num>
  <w:num w:numId="13">
    <w:abstractNumId w:val="13"/>
  </w:num>
  <w:num w:numId="14">
    <w:abstractNumId w:val="14"/>
  </w:num>
  <w:num w:numId="15">
    <w:abstractNumId w:val="7"/>
  </w:num>
  <w:num w:numId="16">
    <w:abstractNumId w:val="29"/>
  </w:num>
  <w:num w:numId="17">
    <w:abstractNumId w:val="1"/>
  </w:num>
  <w:num w:numId="18">
    <w:abstractNumId w:val="15"/>
  </w:num>
  <w:num w:numId="19">
    <w:abstractNumId w:val="20"/>
  </w:num>
  <w:num w:numId="20">
    <w:abstractNumId w:val="16"/>
  </w:num>
  <w:num w:numId="21">
    <w:abstractNumId w:val="12"/>
  </w:num>
  <w:num w:numId="22">
    <w:abstractNumId w:val="26"/>
  </w:num>
  <w:num w:numId="23">
    <w:abstractNumId w:val="8"/>
  </w:num>
  <w:num w:numId="24">
    <w:abstractNumId w:val="24"/>
  </w:num>
  <w:num w:numId="25">
    <w:abstractNumId w:val="18"/>
  </w:num>
  <w:num w:numId="26">
    <w:abstractNumId w:val="25"/>
  </w:num>
  <w:num w:numId="27">
    <w:abstractNumId w:val="17"/>
  </w:num>
  <w:num w:numId="28">
    <w:abstractNumId w:val="0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3C"/>
    <w:rsid w:val="000340C4"/>
    <w:rsid w:val="000405A9"/>
    <w:rsid w:val="000754D1"/>
    <w:rsid w:val="000B1248"/>
    <w:rsid w:val="000D61F1"/>
    <w:rsid w:val="000E07E4"/>
    <w:rsid w:val="00116EBF"/>
    <w:rsid w:val="00133815"/>
    <w:rsid w:val="00184D3B"/>
    <w:rsid w:val="00185B61"/>
    <w:rsid w:val="001E2874"/>
    <w:rsid w:val="0020084E"/>
    <w:rsid w:val="00255FF6"/>
    <w:rsid w:val="002A6F54"/>
    <w:rsid w:val="002C593F"/>
    <w:rsid w:val="0031775F"/>
    <w:rsid w:val="00386DCF"/>
    <w:rsid w:val="003872C3"/>
    <w:rsid w:val="00392979"/>
    <w:rsid w:val="003D4377"/>
    <w:rsid w:val="003E3AA0"/>
    <w:rsid w:val="003F26CD"/>
    <w:rsid w:val="003F5506"/>
    <w:rsid w:val="004212C0"/>
    <w:rsid w:val="00445B87"/>
    <w:rsid w:val="00446FB0"/>
    <w:rsid w:val="004807BD"/>
    <w:rsid w:val="004E4811"/>
    <w:rsid w:val="00506EB3"/>
    <w:rsid w:val="00510753"/>
    <w:rsid w:val="0053362E"/>
    <w:rsid w:val="00582DE9"/>
    <w:rsid w:val="005A4A97"/>
    <w:rsid w:val="005A511E"/>
    <w:rsid w:val="005E2347"/>
    <w:rsid w:val="00636CC4"/>
    <w:rsid w:val="00637724"/>
    <w:rsid w:val="00705DB2"/>
    <w:rsid w:val="00737B57"/>
    <w:rsid w:val="00756DE0"/>
    <w:rsid w:val="00760941"/>
    <w:rsid w:val="007627B5"/>
    <w:rsid w:val="007A5785"/>
    <w:rsid w:val="007C14A2"/>
    <w:rsid w:val="007F278A"/>
    <w:rsid w:val="0087329C"/>
    <w:rsid w:val="00894F47"/>
    <w:rsid w:val="008D161D"/>
    <w:rsid w:val="008E0908"/>
    <w:rsid w:val="008E5861"/>
    <w:rsid w:val="008E5F16"/>
    <w:rsid w:val="008F0E05"/>
    <w:rsid w:val="00900792"/>
    <w:rsid w:val="009018DC"/>
    <w:rsid w:val="00914A47"/>
    <w:rsid w:val="009743B8"/>
    <w:rsid w:val="009930F2"/>
    <w:rsid w:val="00995918"/>
    <w:rsid w:val="009A395F"/>
    <w:rsid w:val="009A6B7B"/>
    <w:rsid w:val="009F1901"/>
    <w:rsid w:val="00A01827"/>
    <w:rsid w:val="00A23ECA"/>
    <w:rsid w:val="00A619CE"/>
    <w:rsid w:val="00A770B1"/>
    <w:rsid w:val="00A85C2C"/>
    <w:rsid w:val="00AB3556"/>
    <w:rsid w:val="00B22BAA"/>
    <w:rsid w:val="00B25340"/>
    <w:rsid w:val="00B518D3"/>
    <w:rsid w:val="00B57272"/>
    <w:rsid w:val="00B763BF"/>
    <w:rsid w:val="00B93913"/>
    <w:rsid w:val="00BA051F"/>
    <w:rsid w:val="00BE1BEE"/>
    <w:rsid w:val="00C0167F"/>
    <w:rsid w:val="00C16C64"/>
    <w:rsid w:val="00C5026E"/>
    <w:rsid w:val="00CA4CD6"/>
    <w:rsid w:val="00CD1C56"/>
    <w:rsid w:val="00CF5B38"/>
    <w:rsid w:val="00CF730C"/>
    <w:rsid w:val="00D27C54"/>
    <w:rsid w:val="00D8071A"/>
    <w:rsid w:val="00D95700"/>
    <w:rsid w:val="00DC6060"/>
    <w:rsid w:val="00DD1F35"/>
    <w:rsid w:val="00DD7818"/>
    <w:rsid w:val="00DE0559"/>
    <w:rsid w:val="00DE720B"/>
    <w:rsid w:val="00E05801"/>
    <w:rsid w:val="00E149AA"/>
    <w:rsid w:val="00E25215"/>
    <w:rsid w:val="00E812DF"/>
    <w:rsid w:val="00EA674B"/>
    <w:rsid w:val="00EB613C"/>
    <w:rsid w:val="00ED220E"/>
    <w:rsid w:val="00F007C1"/>
    <w:rsid w:val="00F0689A"/>
    <w:rsid w:val="00F0726A"/>
    <w:rsid w:val="00F45081"/>
    <w:rsid w:val="00FA5C72"/>
    <w:rsid w:val="00FD1F36"/>
    <w:rsid w:val="00FE799B"/>
    <w:rsid w:val="216CCB8B"/>
    <w:rsid w:val="29686901"/>
    <w:rsid w:val="2D858573"/>
    <w:rsid w:val="49C70AEC"/>
    <w:rsid w:val="4B62DB4D"/>
    <w:rsid w:val="4E3312DA"/>
    <w:rsid w:val="689E2A28"/>
    <w:rsid w:val="6C63E73F"/>
    <w:rsid w:val="6EB5B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D6B9"/>
  <w15:docId w15:val="{4B3DB985-EC67-42B4-B432-9281831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61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E9"/>
  </w:style>
  <w:style w:type="paragraph" w:styleId="Footer">
    <w:name w:val="footer"/>
    <w:basedOn w:val="Normal"/>
    <w:link w:val="Foot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E9"/>
  </w:style>
  <w:style w:type="paragraph" w:styleId="ListParagraph">
    <w:name w:val="List Paragraph"/>
    <w:basedOn w:val="Normal"/>
    <w:uiPriority w:val="34"/>
    <w:qFormat/>
    <w:rsid w:val="0076094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957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700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5700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5700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7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customStyle="1" w:styleId="Default">
    <w:name w:val="Default"/>
    <w:rsid w:val="00D95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55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Lg6k4W4z1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rts.president@ed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1e8c4-d688-42cc-b96a-00586188987b" xsi:nil="true"/>
    <lcf76f155ced4ddcb4097134ff3c332f xmlns="5e2d49d9-2655-4917-9e9f-8f54cd138d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D49213FFC9E4CA0F380E6C2CF313D" ma:contentTypeVersion="17" ma:contentTypeDescription="Create a new document." ma:contentTypeScope="" ma:versionID="5f7a3bdf6661d959140cc9c4e2964265">
  <xsd:schema xmlns:xsd="http://www.w3.org/2001/XMLSchema" xmlns:xs="http://www.w3.org/2001/XMLSchema" xmlns:p="http://schemas.microsoft.com/office/2006/metadata/properties" xmlns:ns2="5e2d49d9-2655-4917-9e9f-8f54cd138d66" xmlns:ns3="c371e8c4-d688-42cc-b96a-00586188987b" targetNamespace="http://schemas.microsoft.com/office/2006/metadata/properties" ma:root="true" ma:fieldsID="1944d5ef79e41d03865f5ebaf234b02d" ns2:_="" ns3:_="">
    <xsd:import namespace="5e2d49d9-2655-4917-9e9f-8f54cd138d66"/>
    <xsd:import namespace="c371e8c4-d688-42cc-b96a-005861889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d49d9-2655-4917-9e9f-8f54cd13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1e8c4-d688-42cc-b96a-005861889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81f5cd-973c-481d-a609-b7b310631232}" ma:internalName="TaxCatchAll" ma:showField="CatchAllData" ma:web="c371e8c4-d688-42cc-b96a-005861889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595EE-7AE8-4E5E-B2D4-DFAD8C93E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B4A3C-D375-40CB-B90C-24FFF2F45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09C60-BADA-40BC-977C-7D575EB484C5}">
  <ds:schemaRefs>
    <ds:schemaRef ds:uri="http://schemas.microsoft.com/office/2006/metadata/properties"/>
    <ds:schemaRef ds:uri="http://schemas.microsoft.com/office/infopath/2007/PartnerControls"/>
    <ds:schemaRef ds:uri="c371e8c4-d688-42cc-b96a-00586188987b"/>
    <ds:schemaRef ds:uri="5e2d49d9-2655-4917-9e9f-8f54cd138d66"/>
  </ds:schemaRefs>
</ds:datastoreItem>
</file>

<file path=customXml/itemProps4.xml><?xml version="1.0" encoding="utf-8"?>
<ds:datastoreItem xmlns:ds="http://schemas.openxmlformats.org/officeDocument/2006/customXml" ds:itemID="{6E5BF653-0FB2-401B-8DEE-C72B55DA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d49d9-2655-4917-9e9f-8f54cd138d66"/>
    <ds:schemaRef ds:uri="c371e8c4-d688-42cc-b96a-00586188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Company>University of Edinburgh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U Fixtures;EUSU President</dc:creator>
  <cp:keywords/>
  <cp:lastModifiedBy>Sean Berthelsen</cp:lastModifiedBy>
  <cp:revision>3</cp:revision>
  <cp:lastPrinted>2014-09-10T15:56:00Z</cp:lastPrinted>
  <dcterms:created xsi:type="dcterms:W3CDTF">2024-09-25T12:47:00Z</dcterms:created>
  <dcterms:modified xsi:type="dcterms:W3CDTF">2026-0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D49213FFC9E4CA0F380E6C2CF313D</vt:lpwstr>
  </property>
</Properties>
</file>